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A5E" w:rsidRPr="00F6788F" w:rsidRDefault="00AB0A5E" w:rsidP="00F6788F">
      <w:pPr>
        <w:jc w:val="center"/>
        <w:rPr>
          <w:rFonts w:ascii="ＭＳ ゴシック" w:eastAsia="ＭＳ ゴシック" w:hAnsi="ＭＳ ゴシック"/>
          <w:b/>
          <w:sz w:val="28"/>
          <w:szCs w:val="24"/>
          <w:shd w:val="pct15" w:color="auto" w:fill="FFFFFF"/>
        </w:rPr>
      </w:pPr>
      <w:r w:rsidRPr="00D91857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〈鹿屋市</w:t>
      </w:r>
      <w:r w:rsidR="00F6788F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 xml:space="preserve">新商品開発等設備導入支援事業補助金 </w:t>
      </w:r>
      <w:r w:rsidR="00D91857" w:rsidRPr="00D91857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実績報告</w:t>
      </w:r>
      <w:r w:rsidRPr="00D91857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時提出チェックシート〉</w:t>
      </w:r>
    </w:p>
    <w:p w:rsidR="00E21F87" w:rsidRDefault="00E21F87" w:rsidP="00E21F87">
      <w:pPr>
        <w:rPr>
          <w:rFonts w:ascii="ＭＳ 明朝" w:eastAsia="ＭＳ 明朝" w:hAnsi="ＭＳ 明朝"/>
          <w:sz w:val="24"/>
          <w:szCs w:val="24"/>
        </w:rPr>
      </w:pPr>
    </w:p>
    <w:p w:rsidR="00D91857" w:rsidRDefault="00D91857" w:rsidP="00E21F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下記項目について確認し、右側のチェック欄に「✓」を記入】</w:t>
      </w: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681"/>
        <w:gridCol w:w="6407"/>
        <w:gridCol w:w="1134"/>
        <w:gridCol w:w="1134"/>
      </w:tblGrid>
      <w:tr w:rsidR="004A3D10" w:rsidRPr="00E21F87" w:rsidTr="004A3D10">
        <w:trPr>
          <w:trHeight w:val="675"/>
        </w:trPr>
        <w:tc>
          <w:tcPr>
            <w:tcW w:w="7088" w:type="dxa"/>
            <w:gridSpan w:val="2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4A3D10" w:rsidRPr="00E21F87" w:rsidRDefault="004A3D10" w:rsidP="00F211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Ⅰ　チェックリスト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4A3D10" w:rsidRPr="00E21F87" w:rsidRDefault="004A3D10" w:rsidP="00F211B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申請者</w:t>
            </w:r>
          </w:p>
          <w:p w:rsidR="004A3D10" w:rsidRPr="00E21F87" w:rsidRDefault="004A3D10" w:rsidP="00F211B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チェック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4A3D10" w:rsidRPr="00E21F87" w:rsidRDefault="004A3D10" w:rsidP="00F211B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鹿屋市</w:t>
            </w:r>
          </w:p>
          <w:p w:rsidR="004A3D10" w:rsidRPr="00E21F87" w:rsidRDefault="004A3D10" w:rsidP="00F211B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チェック</w:t>
            </w:r>
          </w:p>
        </w:tc>
      </w:tr>
      <w:tr w:rsidR="004A3D10" w:rsidRPr="00E21F87" w:rsidTr="004A3D10">
        <w:trPr>
          <w:trHeight w:val="1020"/>
        </w:trPr>
        <w:tc>
          <w:tcPr>
            <w:tcW w:w="681" w:type="dxa"/>
            <w:vAlign w:val="center"/>
          </w:tcPr>
          <w:p w:rsidR="004A3D10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6407" w:type="dxa"/>
            <w:vAlign w:val="center"/>
          </w:tcPr>
          <w:p w:rsidR="004A3D10" w:rsidRPr="00E21F87" w:rsidRDefault="00F6788F" w:rsidP="00F1647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器等</w:t>
            </w:r>
            <w:r w:rsidR="004A3D10">
              <w:rPr>
                <w:rFonts w:ascii="ＭＳ 明朝" w:eastAsia="ＭＳ 明朝" w:hAnsi="ＭＳ 明朝" w:hint="eastAsia"/>
                <w:sz w:val="24"/>
                <w:szCs w:val="24"/>
              </w:rPr>
              <w:t>の購入は、市の交付決定日以降に行っている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4A3D10" w:rsidRPr="00E21F87" w:rsidTr="004A3D10">
        <w:trPr>
          <w:trHeight w:val="1020"/>
        </w:trPr>
        <w:tc>
          <w:tcPr>
            <w:tcW w:w="681" w:type="dxa"/>
            <w:vAlign w:val="center"/>
          </w:tcPr>
          <w:p w:rsidR="004A3D10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407" w:type="dxa"/>
            <w:vAlign w:val="center"/>
          </w:tcPr>
          <w:p w:rsidR="004A3D10" w:rsidRPr="00E21F87" w:rsidRDefault="00F6788F" w:rsidP="00F1647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器等</w:t>
            </w:r>
            <w:r w:rsidR="004A3D10">
              <w:rPr>
                <w:rFonts w:ascii="ＭＳ 明朝" w:eastAsia="ＭＳ 明朝" w:hAnsi="ＭＳ 明朝" w:hint="eastAsia"/>
                <w:sz w:val="24"/>
                <w:szCs w:val="24"/>
              </w:rPr>
              <w:t>の支払いは、銀行振込にて行っている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481BEC" w:rsidRPr="0085667B" w:rsidRDefault="00481BEC" w:rsidP="0085667B">
      <w:pPr>
        <w:ind w:firstLineChars="100" w:firstLine="240"/>
        <w:rPr>
          <w:rFonts w:ascii="ＭＳ 明朝" w:eastAsia="ＭＳ 明朝" w:hAnsi="ＭＳ 明朝"/>
          <w:sz w:val="24"/>
          <w:szCs w:val="24"/>
          <w:highlight w:val="lightGray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481BEC">
        <w:rPr>
          <w:rFonts w:ascii="ＭＳ 明朝" w:eastAsia="ＭＳ 明朝" w:hAnsi="ＭＳ 明朝" w:hint="eastAsia"/>
          <w:sz w:val="24"/>
          <w:szCs w:val="24"/>
        </w:rPr>
        <w:t>購入した</w:t>
      </w:r>
      <w:r w:rsidR="00F6788F">
        <w:rPr>
          <w:rFonts w:ascii="ＭＳ 明朝" w:eastAsia="ＭＳ 明朝" w:hAnsi="ＭＳ 明朝" w:hint="eastAsia"/>
          <w:sz w:val="24"/>
          <w:szCs w:val="24"/>
        </w:rPr>
        <w:t>機器等</w:t>
      </w:r>
      <w:r w:rsidRPr="00481BEC">
        <w:rPr>
          <w:rFonts w:ascii="ＭＳ 明朝" w:eastAsia="ＭＳ 明朝" w:hAnsi="ＭＳ 明朝" w:hint="eastAsia"/>
          <w:sz w:val="24"/>
          <w:szCs w:val="24"/>
        </w:rPr>
        <w:t>は、償却資産（固定資産税）申告の義務があります。</w:t>
      </w:r>
    </w:p>
    <w:p w:rsidR="00481BEC" w:rsidRPr="0085667B" w:rsidRDefault="00481BEC" w:rsidP="00E21F87">
      <w:pPr>
        <w:rPr>
          <w:rFonts w:ascii="ＭＳ 明朝" w:eastAsia="ＭＳ 明朝" w:hAnsi="ＭＳ 明朝"/>
          <w:sz w:val="28"/>
          <w:szCs w:val="24"/>
        </w:rPr>
      </w:pPr>
      <w:bookmarkStart w:id="0" w:name="_GoBack"/>
      <w:bookmarkEnd w:id="0"/>
    </w:p>
    <w:tbl>
      <w:tblPr>
        <w:tblStyle w:val="3"/>
        <w:tblW w:w="0" w:type="auto"/>
        <w:tblInd w:w="137" w:type="dxa"/>
        <w:tblLook w:val="04A0" w:firstRow="1" w:lastRow="0" w:firstColumn="1" w:lastColumn="0" w:noHBand="0" w:noVBand="1"/>
      </w:tblPr>
      <w:tblGrid>
        <w:gridCol w:w="808"/>
        <w:gridCol w:w="6280"/>
        <w:gridCol w:w="1134"/>
        <w:gridCol w:w="1134"/>
      </w:tblGrid>
      <w:tr w:rsidR="004A3D10" w:rsidRPr="00E21F87" w:rsidTr="004A3D10">
        <w:tc>
          <w:tcPr>
            <w:tcW w:w="7088" w:type="dxa"/>
            <w:gridSpan w:val="2"/>
            <w:shd w:val="clear" w:color="auto" w:fill="D0CECE" w:themeFill="background2" w:themeFillShade="E6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Ⅱ　提出用書類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申請者</w:t>
            </w:r>
          </w:p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チェック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鹿屋市</w:t>
            </w:r>
          </w:p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チェック</w:t>
            </w:r>
          </w:p>
        </w:tc>
      </w:tr>
      <w:tr w:rsidR="004A3D10" w:rsidRPr="00E21F87" w:rsidTr="004A3D10">
        <w:trPr>
          <w:trHeight w:val="1020"/>
        </w:trPr>
        <w:tc>
          <w:tcPr>
            <w:tcW w:w="808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6280" w:type="dxa"/>
            <w:vAlign w:val="center"/>
          </w:tcPr>
          <w:p w:rsidR="004A3D10" w:rsidRPr="00E21F87" w:rsidRDefault="004A3D10" w:rsidP="00F1647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ェックシート　※本様式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4A3D10" w:rsidRPr="00E21F87" w:rsidTr="004A3D10">
        <w:trPr>
          <w:trHeight w:val="1020"/>
        </w:trPr>
        <w:tc>
          <w:tcPr>
            <w:tcW w:w="808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280" w:type="dxa"/>
            <w:vAlign w:val="center"/>
          </w:tcPr>
          <w:p w:rsidR="004A3D10" w:rsidRPr="00837B01" w:rsidRDefault="004A3D10" w:rsidP="00837B0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実績報告書　　　※第９号様式（第９条関係）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4A3D10" w:rsidRPr="00E21F87" w:rsidTr="004A3D10">
        <w:trPr>
          <w:trHeight w:val="1020"/>
        </w:trPr>
        <w:tc>
          <w:tcPr>
            <w:tcW w:w="808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6280" w:type="dxa"/>
            <w:vAlign w:val="center"/>
          </w:tcPr>
          <w:p w:rsidR="004A3D10" w:rsidRPr="00E21F87" w:rsidRDefault="004A3D10" w:rsidP="00F1647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収支精算書　　　※第</w:t>
            </w:r>
            <w:r w:rsidR="00F6788F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号様式（第９条関係）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4A3D10" w:rsidRPr="00E21F87" w:rsidTr="004A3D10">
        <w:trPr>
          <w:trHeight w:val="1020"/>
        </w:trPr>
        <w:tc>
          <w:tcPr>
            <w:tcW w:w="808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6280" w:type="dxa"/>
            <w:vAlign w:val="center"/>
          </w:tcPr>
          <w:p w:rsidR="004A3D10" w:rsidRPr="00E21F87" w:rsidRDefault="004A3D10" w:rsidP="00F1647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銀行振込の証明となる受取書・明細　等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4A3D10" w:rsidRPr="00E21F87" w:rsidTr="004A3D10">
        <w:trPr>
          <w:trHeight w:val="1020"/>
        </w:trPr>
        <w:tc>
          <w:tcPr>
            <w:tcW w:w="808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6280" w:type="dxa"/>
            <w:vAlign w:val="center"/>
          </w:tcPr>
          <w:p w:rsidR="004A3D10" w:rsidRPr="00E21F87" w:rsidRDefault="004A3D10" w:rsidP="00F1647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納品書</w:t>
            </w:r>
          </w:p>
          <w:p w:rsidR="004A3D10" w:rsidRPr="00E21F87" w:rsidRDefault="004A3D10" w:rsidP="00176360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（購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店舗、</w:t>
            </w: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購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目及び税抜購入金額の分かるもの</w:t>
            </w: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4A3D10" w:rsidRPr="00E21F87" w:rsidTr="00F6788F">
        <w:trPr>
          <w:trHeight w:val="1020"/>
        </w:trPr>
        <w:tc>
          <w:tcPr>
            <w:tcW w:w="808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6280" w:type="dxa"/>
            <w:vAlign w:val="center"/>
          </w:tcPr>
          <w:p w:rsidR="004A3D10" w:rsidRPr="00E21F87" w:rsidRDefault="004A3D10" w:rsidP="00F1647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事業実施前と実施後の写真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4A3D10" w:rsidRPr="00E21F87" w:rsidRDefault="004A3D10" w:rsidP="00F16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76360" w:rsidRPr="00E21F87" w:rsidTr="004A3D10">
        <w:trPr>
          <w:trHeight w:val="1020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176360" w:rsidRDefault="00176360" w:rsidP="001763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176360" w:rsidRDefault="00176360" w:rsidP="0017636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銭消費貸借契約証書等の写し</w:t>
            </w:r>
          </w:p>
          <w:p w:rsidR="00176360" w:rsidRPr="00E21F87" w:rsidRDefault="00176360" w:rsidP="00176360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融資を受けた事業者に限る）</w:t>
            </w:r>
          </w:p>
        </w:tc>
        <w:tc>
          <w:tcPr>
            <w:tcW w:w="1134" w:type="dxa"/>
            <w:vAlign w:val="center"/>
          </w:tcPr>
          <w:p w:rsidR="00176360" w:rsidRPr="00E21F87" w:rsidRDefault="00176360" w:rsidP="001763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76360" w:rsidRPr="00E21F87" w:rsidRDefault="00176360" w:rsidP="001763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85667B" w:rsidRDefault="0085667B" w:rsidP="0085667B">
      <w:pPr>
        <w:rPr>
          <w:rFonts w:ascii="ＭＳ 明朝" w:eastAsia="ＭＳ 明朝" w:hAnsi="ＭＳ 明朝"/>
          <w:sz w:val="22"/>
          <w:szCs w:val="24"/>
        </w:rPr>
      </w:pPr>
      <w:r w:rsidRPr="0085667B">
        <w:rPr>
          <w:rFonts w:ascii="ＭＳ 明朝" w:eastAsia="ＭＳ 明朝" w:hAnsi="ＭＳ 明朝" w:hint="eastAsia"/>
          <w:sz w:val="22"/>
          <w:szCs w:val="24"/>
        </w:rPr>
        <w:t>※実績報告書（第９号様式）、収支精算書（第10号様式）は、市ＨＰからダウンロード</w:t>
      </w:r>
      <w:r>
        <w:rPr>
          <w:rFonts w:ascii="ＭＳ 明朝" w:eastAsia="ＭＳ 明朝" w:hAnsi="ＭＳ 明朝" w:hint="eastAsia"/>
          <w:sz w:val="22"/>
          <w:szCs w:val="24"/>
        </w:rPr>
        <w:t>ください。</w:t>
      </w:r>
    </w:p>
    <w:p w:rsidR="0085667B" w:rsidRDefault="0085667B" w:rsidP="0085667B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85667B">
        <w:rPr>
          <w:rFonts w:ascii="ＭＳ 明朝" w:eastAsia="ＭＳ 明朝" w:hAnsi="ＭＳ 明朝" w:hint="eastAsia"/>
          <w:sz w:val="22"/>
          <w:szCs w:val="24"/>
        </w:rPr>
        <w:t>支援機関（鹿屋商工会議所又はかのや市商工会）又は鹿屋市商工振興課（２Ｆ）の窓口</w:t>
      </w:r>
      <w:r>
        <w:rPr>
          <w:rFonts w:ascii="ＭＳ 明朝" w:eastAsia="ＭＳ 明朝" w:hAnsi="ＭＳ 明朝" w:hint="eastAsia"/>
          <w:sz w:val="22"/>
          <w:szCs w:val="24"/>
        </w:rPr>
        <w:t>でも、</w:t>
      </w:r>
    </w:p>
    <w:p w:rsidR="001016C7" w:rsidRDefault="0085667B" w:rsidP="0085667B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お受取りできます。</w:t>
      </w:r>
      <w:r w:rsidR="00636A7C">
        <w:rPr>
          <w:rFonts w:ascii="ＭＳ 明朝" w:eastAsia="ＭＳ 明朝" w:hAnsi="ＭＳ 明朝" w:hint="eastAsia"/>
          <w:sz w:val="22"/>
          <w:szCs w:val="24"/>
        </w:rPr>
        <w:t>また、報告書等は納品・支払完了後１ヶ月以内に提出ください。</w:t>
      </w:r>
    </w:p>
    <w:p w:rsidR="00636A7C" w:rsidRPr="0085667B" w:rsidRDefault="00636A7C" w:rsidP="0085667B">
      <w:pPr>
        <w:ind w:firstLineChars="100" w:firstLine="220"/>
        <w:rPr>
          <w:rFonts w:ascii="ＭＳ 明朝" w:eastAsia="ＭＳ 明朝" w:hAnsi="ＭＳ 明朝" w:hint="eastAsia"/>
          <w:sz w:val="22"/>
          <w:szCs w:val="24"/>
        </w:rPr>
      </w:pPr>
    </w:p>
    <w:p w:rsidR="001016C7" w:rsidRPr="001016C7" w:rsidRDefault="001016C7" w:rsidP="001016C7">
      <w:pPr>
        <w:ind w:firstLineChars="2400" w:firstLine="5760"/>
        <w:rPr>
          <w:rFonts w:ascii="ＭＳ 明朝" w:eastAsia="ＭＳ 明朝" w:hAnsi="ＭＳ 明朝"/>
          <w:sz w:val="24"/>
          <w:szCs w:val="24"/>
          <w:u w:val="single"/>
        </w:rPr>
      </w:pPr>
      <w:r w:rsidRPr="001016C7">
        <w:rPr>
          <w:rFonts w:ascii="ＭＳ 明朝" w:eastAsia="ＭＳ 明朝" w:hAnsi="ＭＳ 明朝" w:hint="eastAsia"/>
          <w:sz w:val="24"/>
          <w:szCs w:val="24"/>
          <w:u w:val="single"/>
        </w:rPr>
        <w:t>事業所名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sectPr w:rsidR="001016C7" w:rsidRPr="001016C7" w:rsidSect="00F6788F">
      <w:footerReference w:type="default" r:id="rId8"/>
      <w:footerReference w:type="first" r:id="rId9"/>
      <w:pgSz w:w="11906" w:h="16838" w:code="9"/>
      <w:pgMar w:top="1134" w:right="567" w:bottom="295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6E" w:rsidRDefault="00083C6E" w:rsidP="00D94429">
      <w:r>
        <w:separator/>
      </w:r>
    </w:p>
  </w:endnote>
  <w:endnote w:type="continuationSeparator" w:id="0">
    <w:p w:rsidR="00083C6E" w:rsidRDefault="00083C6E" w:rsidP="00D9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822379"/>
      <w:docPartObj>
        <w:docPartGallery w:val="Page Numbers (Bottom of Page)"/>
        <w:docPartUnique/>
      </w:docPartObj>
    </w:sdtPr>
    <w:sdtEndPr/>
    <w:sdtContent>
      <w:p w:rsidR="00D94429" w:rsidRDefault="00D944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D94429" w:rsidRDefault="00D944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29" w:rsidRDefault="00D944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6E" w:rsidRDefault="00083C6E" w:rsidP="00D94429">
      <w:r>
        <w:separator/>
      </w:r>
    </w:p>
  </w:footnote>
  <w:footnote w:type="continuationSeparator" w:id="0">
    <w:p w:rsidR="00083C6E" w:rsidRDefault="00083C6E" w:rsidP="00D9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F25"/>
    <w:multiLevelType w:val="hybridMultilevel"/>
    <w:tmpl w:val="8C54F8A0"/>
    <w:lvl w:ilvl="0" w:tplc="6728D2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7748B"/>
    <w:multiLevelType w:val="hybridMultilevel"/>
    <w:tmpl w:val="5F6C5142"/>
    <w:lvl w:ilvl="0" w:tplc="D88AE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F2963"/>
    <w:multiLevelType w:val="hybridMultilevel"/>
    <w:tmpl w:val="33CA59FA"/>
    <w:lvl w:ilvl="0" w:tplc="A2980F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E29FF"/>
    <w:multiLevelType w:val="hybridMultilevel"/>
    <w:tmpl w:val="08981446"/>
    <w:lvl w:ilvl="0" w:tplc="8BD889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2DA438D4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E0AB6"/>
    <w:multiLevelType w:val="hybridMultilevel"/>
    <w:tmpl w:val="649AC5FA"/>
    <w:lvl w:ilvl="0" w:tplc="5DB681F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F86627"/>
    <w:multiLevelType w:val="hybridMultilevel"/>
    <w:tmpl w:val="3650F2F2"/>
    <w:lvl w:ilvl="0" w:tplc="9E024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F6301"/>
    <w:multiLevelType w:val="hybridMultilevel"/>
    <w:tmpl w:val="8228A0FC"/>
    <w:lvl w:ilvl="0" w:tplc="A96AFB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C0684"/>
    <w:multiLevelType w:val="hybridMultilevel"/>
    <w:tmpl w:val="33B06B7C"/>
    <w:lvl w:ilvl="0" w:tplc="412EE9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A36BD3"/>
    <w:multiLevelType w:val="hybridMultilevel"/>
    <w:tmpl w:val="D1B47AC0"/>
    <w:lvl w:ilvl="0" w:tplc="B738507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C41234D"/>
    <w:multiLevelType w:val="hybridMultilevel"/>
    <w:tmpl w:val="CE88C756"/>
    <w:lvl w:ilvl="0" w:tplc="C04EF35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E703071"/>
    <w:multiLevelType w:val="hybridMultilevel"/>
    <w:tmpl w:val="9534671A"/>
    <w:lvl w:ilvl="0" w:tplc="DB2A586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25C39FA"/>
    <w:multiLevelType w:val="hybridMultilevel"/>
    <w:tmpl w:val="AED6DD58"/>
    <w:lvl w:ilvl="0" w:tplc="B4F0D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8B6559"/>
    <w:multiLevelType w:val="hybridMultilevel"/>
    <w:tmpl w:val="6986A0E8"/>
    <w:lvl w:ilvl="0" w:tplc="0E7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29"/>
    <w:rsid w:val="00005AA6"/>
    <w:rsid w:val="00083C6E"/>
    <w:rsid w:val="000B1545"/>
    <w:rsid w:val="000D0D06"/>
    <w:rsid w:val="001016C7"/>
    <w:rsid w:val="00154867"/>
    <w:rsid w:val="00176360"/>
    <w:rsid w:val="00191321"/>
    <w:rsid w:val="001B2CE5"/>
    <w:rsid w:val="001D599A"/>
    <w:rsid w:val="00220746"/>
    <w:rsid w:val="00223B31"/>
    <w:rsid w:val="00252E35"/>
    <w:rsid w:val="00291B10"/>
    <w:rsid w:val="0029232E"/>
    <w:rsid w:val="002A2321"/>
    <w:rsid w:val="002C4099"/>
    <w:rsid w:val="002E6911"/>
    <w:rsid w:val="003007E3"/>
    <w:rsid w:val="00323017"/>
    <w:rsid w:val="003C7257"/>
    <w:rsid w:val="00455D10"/>
    <w:rsid w:val="004568ED"/>
    <w:rsid w:val="00481BEC"/>
    <w:rsid w:val="004A0E04"/>
    <w:rsid w:val="004A3D10"/>
    <w:rsid w:val="005E3700"/>
    <w:rsid w:val="00636A7C"/>
    <w:rsid w:val="00654630"/>
    <w:rsid w:val="006766CE"/>
    <w:rsid w:val="0068381F"/>
    <w:rsid w:val="006B221B"/>
    <w:rsid w:val="007650AB"/>
    <w:rsid w:val="007A6A9A"/>
    <w:rsid w:val="00837B01"/>
    <w:rsid w:val="0085667B"/>
    <w:rsid w:val="008C5D41"/>
    <w:rsid w:val="00917333"/>
    <w:rsid w:val="009545F9"/>
    <w:rsid w:val="009B535D"/>
    <w:rsid w:val="009B5D33"/>
    <w:rsid w:val="009C574A"/>
    <w:rsid w:val="009F3DF4"/>
    <w:rsid w:val="00A41314"/>
    <w:rsid w:val="00A42E15"/>
    <w:rsid w:val="00A95CF4"/>
    <w:rsid w:val="00AA71BC"/>
    <w:rsid w:val="00AB0A5E"/>
    <w:rsid w:val="00AE50B4"/>
    <w:rsid w:val="00B20E2E"/>
    <w:rsid w:val="00B93E1F"/>
    <w:rsid w:val="00BA0456"/>
    <w:rsid w:val="00BA4DE9"/>
    <w:rsid w:val="00BB010D"/>
    <w:rsid w:val="00BB328A"/>
    <w:rsid w:val="00C53AF9"/>
    <w:rsid w:val="00C670E0"/>
    <w:rsid w:val="00C9575E"/>
    <w:rsid w:val="00D4714D"/>
    <w:rsid w:val="00D81A1D"/>
    <w:rsid w:val="00D91857"/>
    <w:rsid w:val="00D94429"/>
    <w:rsid w:val="00E21F87"/>
    <w:rsid w:val="00E238D4"/>
    <w:rsid w:val="00E41036"/>
    <w:rsid w:val="00E43993"/>
    <w:rsid w:val="00ED217B"/>
    <w:rsid w:val="00F16475"/>
    <w:rsid w:val="00F2493C"/>
    <w:rsid w:val="00F449D5"/>
    <w:rsid w:val="00F64F2E"/>
    <w:rsid w:val="00F6788F"/>
    <w:rsid w:val="00FF0975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DF126"/>
  <w15:chartTrackingRefBased/>
  <w15:docId w15:val="{F67827AA-A852-45B9-AA8F-2A2F35C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4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29"/>
  </w:style>
  <w:style w:type="paragraph" w:styleId="a7">
    <w:name w:val="footer"/>
    <w:basedOn w:val="a"/>
    <w:link w:val="a8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29"/>
  </w:style>
  <w:style w:type="table" w:customStyle="1" w:styleId="1">
    <w:name w:val="表 (格子)1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A4DE9"/>
    <w:rPr>
      <w:color w:val="2200EE"/>
      <w:u w:val="single"/>
    </w:rPr>
  </w:style>
  <w:style w:type="character" w:styleId="HTML">
    <w:name w:val="HTML Typewriter"/>
    <w:basedOn w:val="a0"/>
    <w:uiPriority w:val="99"/>
    <w:semiHidden/>
    <w:unhideWhenUsed/>
    <w:rsid w:val="00BA4DE9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4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54C3-F865-4785-857C-CF24B2E6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健人 t.h.</dc:creator>
  <cp:keywords/>
  <dc:description/>
  <cp:lastModifiedBy>原田 健人 t.h.</cp:lastModifiedBy>
  <cp:revision>19</cp:revision>
  <cp:lastPrinted>2022-09-21T23:48:00Z</cp:lastPrinted>
  <dcterms:created xsi:type="dcterms:W3CDTF">2022-08-04T05:01:00Z</dcterms:created>
  <dcterms:modified xsi:type="dcterms:W3CDTF">2023-09-29T06:00:00Z</dcterms:modified>
</cp:coreProperties>
</file>